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628DF921" w14:textId="77777777" w:rsidTr="00363461">
        <w:tc>
          <w:tcPr>
            <w:tcW w:w="2500" w:type="pct"/>
          </w:tcPr>
          <w:p w14:paraId="44171B6F" w14:textId="74340364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JANUARI</w:t>
            </w:r>
          </w:p>
        </w:tc>
        <w:tc>
          <w:tcPr>
            <w:tcW w:w="2500" w:type="pct"/>
          </w:tcPr>
          <w:p w14:paraId="18251B1D" w14:textId="524CE734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95D26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41E5549D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60"/>
              <w:gridCol w:w="2260"/>
              <w:gridCol w:w="2260"/>
              <w:gridCol w:w="2260"/>
              <w:gridCol w:w="2260"/>
              <w:gridCol w:w="2259"/>
              <w:gridCol w:w="2259"/>
            </w:tblGrid>
            <w:tr w:rsidR="00143A61" w:rsidRPr="00363461" w14:paraId="6E5E3992" w14:textId="77777777" w:rsidTr="00DD2555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AB4BDB" w14:textId="69E7936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5089C24F" w14:textId="18E7EBE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4FF041EA" w14:textId="74E4314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4F1D9974" w14:textId="426702F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3D94E31D" w14:textId="32CA41B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13D99F90" w14:textId="25448E5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CB0A7E" w14:textId="034CC2B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397E1790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FD37FEA" w14:textId="4B9C28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F00CF" w14:textId="5D0B49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2EE603" w14:textId="66F5CB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3AA846" w14:textId="4B25BDF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56858E" w14:textId="5F37E1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4E89A8" w14:textId="3F5616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03A92E" w14:textId="6506D2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9565852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55ABE96" w14:textId="77BE9B9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E6112" w14:textId="39893D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EEF4E9" w14:textId="46E524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74C6" w14:textId="6E1BDA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A9982" w14:textId="43C09D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D4FF84E" w14:textId="6F4E08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F58759" w14:textId="7A8B8F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AA84A74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870659" w14:textId="392A6A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0B65E4" w14:textId="296605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50A256" w14:textId="1B1166F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709429" w14:textId="7A62EF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F0B759" w14:textId="6F35E2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68BA1" w14:textId="1AFB12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B175F1A" w14:textId="144411E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B8E44B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3D0E19" w14:textId="683E89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529345" w14:textId="71A33F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4E8B521" w14:textId="797025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797E84" w14:textId="090224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F76B63" w14:textId="645CCF0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DFA237" w14:textId="46DA3E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5EC504" w14:textId="6F56F2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CA076FC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1B1A23" w14:textId="20DB13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DC6AB86" w14:textId="565677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9AF026E" w14:textId="0E4AC7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FD0C21" w14:textId="1EAFDC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C7237B" w14:textId="75285C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A90930" w14:textId="5E402E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D258AB" w14:textId="0E4680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E44E33D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3015361" w14:textId="73B420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E85BB2" w14:textId="7A9C81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95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95D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C2A44" w14:textId="77777777" w:rsidR="003842DB" w:rsidRDefault="003842DB">
      <w:pPr>
        <w:spacing w:after="0"/>
      </w:pPr>
      <w:r>
        <w:separator/>
      </w:r>
    </w:p>
  </w:endnote>
  <w:endnote w:type="continuationSeparator" w:id="0">
    <w:p w14:paraId="0977CD2A" w14:textId="77777777" w:rsidR="003842DB" w:rsidRDefault="003842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EFFD8" w14:textId="77777777" w:rsidR="003842DB" w:rsidRDefault="003842DB">
      <w:pPr>
        <w:spacing w:after="0"/>
      </w:pPr>
      <w:r>
        <w:separator/>
      </w:r>
    </w:p>
  </w:footnote>
  <w:footnote w:type="continuationSeparator" w:id="0">
    <w:p w14:paraId="33EC1730" w14:textId="77777777" w:rsidR="003842DB" w:rsidRDefault="003842D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842DB"/>
    <w:rsid w:val="003D6EF6"/>
    <w:rsid w:val="00491DA3"/>
    <w:rsid w:val="004C3BD1"/>
    <w:rsid w:val="005858C8"/>
    <w:rsid w:val="005B7782"/>
    <w:rsid w:val="005E656F"/>
    <w:rsid w:val="00653FC6"/>
    <w:rsid w:val="006C0896"/>
    <w:rsid w:val="00736B7D"/>
    <w:rsid w:val="007C0139"/>
    <w:rsid w:val="00834DD9"/>
    <w:rsid w:val="00881600"/>
    <w:rsid w:val="00895D26"/>
    <w:rsid w:val="008B7D77"/>
    <w:rsid w:val="008E04AA"/>
    <w:rsid w:val="009164BA"/>
    <w:rsid w:val="00951F39"/>
    <w:rsid w:val="009F5159"/>
    <w:rsid w:val="00A14581"/>
    <w:rsid w:val="00AA23D3"/>
    <w:rsid w:val="00AE36BB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08:30:00Z</dcterms:created>
  <dcterms:modified xsi:type="dcterms:W3CDTF">2021-04-28T0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